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6E" w:rsidRDefault="007956CF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871345" cy="1530985"/>
            <wp:effectExtent l="19050" t="0" r="0" b="0"/>
            <wp:docPr id="1" name="Picture 1" descr="Logo วิทยาล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วิทยาลับ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6E" w:rsidRDefault="00CB4E6E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รายงานการฝึกงาน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วิชา   การฝึกงาน</w:t>
      </w: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รหัสวิชา...........................................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สถานที่ฝึกงา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.....</w:t>
      </w:r>
    </w:p>
    <w:p w:rsidR="00124D09" w:rsidRDefault="00124D09" w:rsidP="00124D09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ต.................................อ.....................................จ...............................</w:t>
      </w:r>
    </w:p>
    <w:p w:rsidR="00124D09" w:rsidRDefault="00124D09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124D09" w:rsidRDefault="00124D09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8D77E9" w:rsidRDefault="008D77E9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จัดทำโดย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นาย/นางสาว   ...............................</w:t>
      </w:r>
      <w:r w:rsidRPr="004425F5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ลขที่ </w:t>
      </w:r>
      <w:r w:rsidR="006000FB">
        <w:rPr>
          <w:rFonts w:ascii="Angsana New" w:hAnsi="Angsana New" w:cs="Angsana New" w:hint="cs"/>
          <w:b/>
          <w:bCs/>
          <w:sz w:val="36"/>
          <w:szCs w:val="36"/>
          <w:cs/>
        </w:rPr>
        <w:t>.................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  </w:t>
      </w:r>
    </w:p>
    <w:p w:rsidR="00950736" w:rsidRDefault="00DD4CD8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ดับชั้น ............................  </w:t>
      </w:r>
      <w:r w:rsidR="00950736">
        <w:rPr>
          <w:rFonts w:ascii="Angsana New" w:hAnsi="Angsana New" w:cs="Angsana New" w:hint="cs"/>
          <w:b/>
          <w:bCs/>
          <w:sz w:val="36"/>
          <w:szCs w:val="36"/>
          <w:cs/>
        </w:rPr>
        <w:t>สาขา</w:t>
      </w:r>
      <w:r w:rsidR="00124D09">
        <w:rPr>
          <w:rFonts w:ascii="Angsana New" w:hAnsi="Angsana New" w:cs="Angsana New" w:hint="cs"/>
          <w:b/>
          <w:bCs/>
          <w:sz w:val="36"/>
          <w:szCs w:val="36"/>
          <w:cs/>
        </w:rPr>
        <w:t>งาน</w:t>
      </w:r>
      <w:r w:rsidR="00950736"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124D09" w:rsidRDefault="00124D09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8D77E9" w:rsidRPr="004425F5" w:rsidRDefault="008D77E9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รายงานการฝึกงานนี้เป็นส่วนหนึ่งของการศึกษาระดับ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</w:t>
      </w:r>
      <w:r w:rsidR="008632AB"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...</w:t>
      </w: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แผนกวิช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สาขางา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ภาคเรียนที่  </w:t>
      </w:r>
      <w:r w:rsidRPr="004425F5">
        <w:rPr>
          <w:rFonts w:ascii="Angsana New" w:hAnsi="Angsana New" w:cs="Angsana New"/>
          <w:b/>
          <w:bCs/>
          <w:sz w:val="36"/>
          <w:szCs w:val="36"/>
        </w:rPr>
        <w:t xml:space="preserve">2  </w:t>
      </w:r>
      <w:r w:rsidR="00E94C57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การศึกษา </w:t>
      </w:r>
      <w:r w:rsidR="00E94C5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956CF">
        <w:rPr>
          <w:rFonts w:ascii="Angsana New" w:hAnsi="Angsana New" w:cs="Angsana New" w:hint="cs"/>
          <w:b/>
          <w:bCs/>
          <w:sz w:val="36"/>
          <w:szCs w:val="36"/>
          <w:cs/>
        </w:rPr>
        <w:t>2559</w:t>
      </w:r>
    </w:p>
    <w:p w:rsidR="00014B24" w:rsidRDefault="00014B24" w:rsidP="00014B24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C75C6" w:rsidRDefault="00094B4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ำนำ</w:t>
      </w: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20E2A" w:rsidRDefault="00F04BA3" w:rsidP="00FA4678">
      <w:pPr>
        <w:spacing w:after="0" w:line="240" w:lineRule="auto"/>
        <w:ind w:right="-18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การฝึกงานเล่มนี้เป็นส่วนหนึ่งของวิชาการฝึกประสบการณ์วิชาชีพ  ในระดับ</w:t>
      </w:r>
      <w:r w:rsidR="00950736">
        <w:rPr>
          <w:rFonts w:ascii="Angsana New" w:hAnsi="Angsana New" w:cs="Angsana New" w:hint="cs"/>
          <w:sz w:val="32"/>
          <w:szCs w:val="32"/>
          <w:cs/>
        </w:rPr>
        <w:t>.............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="0095073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ฝึกงานครั้งนี้</w:t>
      </w:r>
      <w:r w:rsidR="00DD4CD8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ได้เริ่มฝึกงานตั้งแต่วันที่  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ถึงวัน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E94C57"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ผลจากการฝึกงานในครั้งนี้ทำให้ข้าพเจ้า</w:t>
      </w:r>
      <w:r w:rsidR="003A433B">
        <w:rPr>
          <w:rFonts w:ascii="Angsana New" w:hAnsi="Angsana New" w:cs="Angsana New" w:hint="cs"/>
          <w:sz w:val="32"/>
          <w:szCs w:val="32"/>
          <w:cs/>
        </w:rPr>
        <w:t>ได้รับความรู้และทักษะประสบการณ์จริงในการทำงาน  ยังถือเป็นการได้ประมวลความรู้ที่ได้ศึกษามาใช้งานได้จริงในการฝึกงานครั้งนี้และยังได้รู้ถึงข้อบกพร่องของตัวเองและทำให้เรารู้จักแก้ไขส่วนที่บกพร่องเพื่อให้สามารถทำงานร่วมกับผู้อื่นในสังคมได้</w:t>
      </w:r>
      <w:r w:rsidR="00F20E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D4CD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0E2A">
        <w:rPr>
          <w:rFonts w:ascii="Angsana New" w:hAnsi="Angsana New" w:cs="Angsana New" w:hint="cs"/>
          <w:sz w:val="32"/>
          <w:szCs w:val="32"/>
          <w:cs/>
        </w:rPr>
        <w:t>ข้าพเจ้าขอขอบคุณอาจารย์</w:t>
      </w:r>
      <w:r w:rsidR="00950736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  <w:r w:rsidR="00F20E2A">
        <w:rPr>
          <w:rFonts w:ascii="Angsana New" w:hAnsi="Angsana New" w:cs="Angsana New" w:hint="cs"/>
          <w:sz w:val="32"/>
          <w:szCs w:val="32"/>
          <w:cs/>
        </w:rPr>
        <w:t xml:space="preserve">  ที่ช่วยให้การฝึกงานของข้าพเจ้าสำเร็จ  ตามจุดประสงค์ของหลักสูตร</w:t>
      </w:r>
    </w:p>
    <w:p w:rsidR="00950736" w:rsidRDefault="00F20E2A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 w:rsidR="00950736">
        <w:rPr>
          <w:rFonts w:ascii="Angsana New" w:hAnsi="Angsana New" w:cs="Angsana New"/>
          <w:sz w:val="32"/>
          <w:szCs w:val="32"/>
        </w:rPr>
        <w:t xml:space="preserve">  (</w:t>
      </w:r>
      <w:r w:rsidR="00950736"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E059D7" w:rsidRDefault="00AC255A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ผลจากการฝึกงานในครั้งนี้  ข้าพเจ้าจะนำไปใช้ประโยชน์ในการประกอบอาชีพและให้คำแนะนำนักเรียนรุ่นน้อ</w:t>
      </w:r>
      <w:r w:rsidR="00B74C73">
        <w:rPr>
          <w:rFonts w:ascii="Angsana New" w:hAnsi="Angsana New" w:cs="Angsana New" w:hint="cs"/>
          <w:sz w:val="32"/>
          <w:szCs w:val="32"/>
          <w:cs/>
        </w:rPr>
        <w:t>ง  ตลอดจนนำไปประยุกต์ใช้ในการปฏิ</w:t>
      </w:r>
      <w:r>
        <w:rPr>
          <w:rFonts w:ascii="Angsana New" w:hAnsi="Angsana New" w:cs="Angsana New" w:hint="cs"/>
          <w:sz w:val="32"/>
          <w:szCs w:val="32"/>
          <w:cs/>
        </w:rPr>
        <w:t>บัติงานต่อไป</w:t>
      </w:r>
    </w:p>
    <w:p w:rsidR="00CF034A" w:rsidRDefault="00E059D7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50736">
        <w:rPr>
          <w:rFonts w:ascii="Angsana New" w:hAnsi="Angsana New" w:cs="Angsana New" w:hint="cs"/>
          <w:sz w:val="32"/>
          <w:szCs w:val="32"/>
          <w:cs/>
        </w:rPr>
        <w:t>ชื่อนักศึกษาฝึกงาน</w:t>
      </w: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8632AB" w:rsidRDefault="008632AB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64C52" w:rsidRDefault="00A64C5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64C52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</w:p>
    <w:p w:rsidR="00A64C52" w:rsidRDefault="00A7176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7176C">
        <w:rPr>
          <w:rFonts w:ascii="Angsana New" w:hAnsi="Angsana New" w:cs="Angsana New" w:hint="cs"/>
          <w:sz w:val="32"/>
          <w:szCs w:val="32"/>
          <w:cs/>
        </w:rPr>
        <w:t>ในการฝึกงานครั้งนี้</w:t>
      </w:r>
      <w:r>
        <w:rPr>
          <w:rFonts w:ascii="Angsana New" w:hAnsi="Angsana New" w:cs="Angsana New" w:hint="cs"/>
          <w:sz w:val="32"/>
          <w:szCs w:val="32"/>
          <w:cs/>
        </w:rPr>
        <w:t>เป็นส่วนหนึ่งของการศึกษาตามหลักสูตร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</w:t>
      </w:r>
      <w:r w:rsidR="006531AD">
        <w:rPr>
          <w:rFonts w:ascii="Angsana New" w:hAnsi="Angsana New" w:cs="Angsana New" w:hint="cs"/>
          <w:sz w:val="32"/>
          <w:szCs w:val="32"/>
          <w:cs/>
        </w:rPr>
        <w:t>ซึ่งมีวัตถุประสงค์ดังนี้</w:t>
      </w:r>
    </w:p>
    <w:p w:rsidR="006531AD" w:rsidRDefault="006531AD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B6B9B" w:rsidRDefault="00B62C05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A6613C">
        <w:rPr>
          <w:rFonts w:ascii="Angsana New" w:hAnsi="Angsana New" w:cs="Angsana New" w:hint="cs"/>
          <w:sz w:val="32"/>
          <w:szCs w:val="32"/>
          <w:cs/>
        </w:rPr>
        <w:t>สถานที่ในการฝึกงานของข้าพเจ้า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คือ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ซึ่งตั้งอยู่  ถนน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ต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อ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จ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รหัสไปรษณีย์..........</w:t>
      </w:r>
      <w:r w:rsidR="00FE3A8B"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เป็นสถานประกอบการประเภท  </w:t>
      </w:r>
      <w:r w:rsidR="00863F61">
        <w:rPr>
          <w:rFonts w:ascii="Angsana New" w:hAnsi="Angsana New" w:cs="Angsana New"/>
          <w:sz w:val="32"/>
          <w:szCs w:val="32"/>
        </w:rPr>
        <w:t>…………(</w:t>
      </w:r>
      <w:r w:rsidR="003B6B9B">
        <w:rPr>
          <w:rFonts w:ascii="Angsana New" w:hAnsi="Angsana New" w:cs="Angsana New" w:hint="cs"/>
          <w:sz w:val="32"/>
          <w:szCs w:val="32"/>
          <w:cs/>
        </w:rPr>
        <w:t>สถานที่ราชการ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หรือเอกชน............</w:t>
      </w:r>
      <w:r w:rsidR="00DD4CD8">
        <w:rPr>
          <w:rFonts w:ascii="Angsana New" w:hAnsi="Angsana New" w:cs="Angsana New"/>
          <w:sz w:val="32"/>
          <w:szCs w:val="32"/>
        </w:rPr>
        <w:t xml:space="preserve"> </w:t>
      </w:r>
      <w:r w:rsidR="00DD4CD8">
        <w:rPr>
          <w:rFonts w:ascii="Angsana New" w:hAnsi="Angsana New" w:cs="Angsana New" w:hint="cs"/>
          <w:sz w:val="32"/>
          <w:szCs w:val="32"/>
          <w:cs/>
        </w:rPr>
        <w:t>เลือกอย่างใดอย่างหนึ่ง</w:t>
      </w:r>
      <w:r w:rsidR="00DD4CD8">
        <w:rPr>
          <w:rFonts w:ascii="Angsana New" w:hAnsi="Angsana New" w:cs="Angsana New"/>
          <w:sz w:val="32"/>
          <w:szCs w:val="32"/>
        </w:rPr>
        <w:t xml:space="preserve"> </w:t>
      </w:r>
      <w:r w:rsidR="00863F61">
        <w:rPr>
          <w:rFonts w:ascii="Angsana New" w:hAnsi="Angsana New" w:cs="Angsana New"/>
          <w:sz w:val="32"/>
          <w:szCs w:val="32"/>
        </w:rPr>
        <w:t>)</w:t>
      </w:r>
    </w:p>
    <w:p w:rsidR="00C12ED6" w:rsidRPr="00863F61" w:rsidRDefault="00C12ED6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 w:hint="cs"/>
          <w:sz w:val="32"/>
          <w:szCs w:val="32"/>
          <w:cs/>
        </w:rPr>
        <w:t>ในส่วนของข้า</w:t>
      </w:r>
      <w:r w:rsidR="00863F61" w:rsidRPr="00863F61">
        <w:rPr>
          <w:rFonts w:ascii="Angsana New" w:hAnsi="Angsana New" w:cs="Angsana New" w:hint="cs"/>
          <w:sz w:val="32"/>
          <w:szCs w:val="32"/>
          <w:cs/>
        </w:rPr>
        <w:t>พได้ฝึกงานในตำแหน่ง..........................</w:t>
      </w:r>
      <w:r w:rsidRPr="00863F61">
        <w:rPr>
          <w:rFonts w:ascii="Angsana New" w:hAnsi="Angsana New" w:cs="Angsana New" w:hint="cs"/>
          <w:sz w:val="32"/>
          <w:szCs w:val="32"/>
          <w:cs/>
        </w:rPr>
        <w:t xml:space="preserve">  ซึ่งได้ทำหน้าที่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Pr="006000FB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000FB">
        <w:rPr>
          <w:rFonts w:ascii="Angsana New" w:hAnsi="Angsana New" w:cs="Angsana New" w:hint="cs"/>
          <w:sz w:val="32"/>
          <w:szCs w:val="32"/>
          <w:cs/>
        </w:rPr>
        <w:tab/>
        <w:t>ผลจากการฝึกงานในครั้งนี้ทำให้ข้าพเจ้าได้ประสบการณ์และความรู้ใหม่ ๆ ดังนี้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Default="00863F61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F61" w:rsidRDefault="00863F61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2AB" w:rsidRDefault="008632A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F61" w:rsidRDefault="00863F61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รื่อ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หน้า</w:t>
      </w:r>
    </w:p>
    <w:p w:rsidR="00863F61" w:rsidRPr="009556D3" w:rsidRDefault="00863F61" w:rsidP="00FA4678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คำนำ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1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บทนำ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000F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1  </w:t>
      </w:r>
      <w:r>
        <w:rPr>
          <w:rFonts w:ascii="Angsana New" w:hAnsi="Angsana New" w:cs="Angsana New" w:hint="cs"/>
          <w:sz w:val="32"/>
          <w:szCs w:val="32"/>
          <w:cs/>
        </w:rPr>
        <w:t>ความเป็นมาและความสำคัญ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2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3  </w:t>
      </w:r>
      <w:r>
        <w:rPr>
          <w:rFonts w:ascii="Angsana New" w:hAnsi="Angsana New" w:cs="Angsana New" w:hint="cs"/>
          <w:sz w:val="32"/>
          <w:szCs w:val="32"/>
          <w:cs/>
        </w:rPr>
        <w:t>ประโยชน์ที่คาดว่าจะได้รั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2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ประกอบการบูรณาการวิชาการที่เกี่ยวข้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1 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2 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.</w:t>
      </w:r>
      <w:r w:rsidR="006000FB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บูรณาการหลักปรัชญาของเศรษฐกิจพอเพ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3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1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ก่อนออก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2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ระหว่าง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3  </w:t>
      </w:r>
      <w:r>
        <w:rPr>
          <w:rFonts w:ascii="Angsana New" w:hAnsi="Angsana New" w:cs="Angsana New" w:hint="cs"/>
          <w:sz w:val="32"/>
          <w:szCs w:val="32"/>
          <w:cs/>
        </w:rPr>
        <w:t>การบริหารของหน่วยงานราช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2AB" w:rsidRDefault="008632AB" w:rsidP="00FA467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องสถานประกอบการ</w:t>
      </w:r>
    </w:p>
    <w:p w:rsidR="008632AB" w:rsidRDefault="008632AB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หน่วยงานที่ปฏิบัติ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B569D6">
        <w:rPr>
          <w:rFonts w:ascii="Angsana New" w:hAnsi="Angsana New" w:cs="Angsana New"/>
          <w:b/>
          <w:bCs/>
          <w:sz w:val="32"/>
          <w:szCs w:val="32"/>
        </w:rPr>
        <w:t xml:space="preserve">4  </w:t>
      </w: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ผล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6000FB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1  </w:t>
      </w:r>
      <w:r>
        <w:rPr>
          <w:rFonts w:ascii="Angsana New" w:hAnsi="Angsana New" w:cs="Angsana New" w:hint="cs"/>
          <w:sz w:val="32"/>
          <w:szCs w:val="32"/>
          <w:cs/>
        </w:rPr>
        <w:t>การบันทึกงานและผลการฝึกงานแต่ละสัปดาห์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Pr="00BF40A0" w:rsidRDefault="006000F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2  ผลการฝึกงานในแต่ละสัปดาห์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B569D6">
        <w:rPr>
          <w:rFonts w:ascii="Angsana New" w:hAnsi="Angsana New" w:cs="Angsana New"/>
          <w:b/>
          <w:bCs/>
          <w:sz w:val="32"/>
          <w:szCs w:val="32"/>
        </w:rPr>
        <w:t xml:space="preserve">5  </w:t>
      </w: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สรุปผล อภิปรายผลและข้อเสนอแน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2  </w:t>
      </w:r>
      <w:r>
        <w:rPr>
          <w:rFonts w:ascii="Angsana New" w:hAnsi="Angsana New" w:cs="Angsana New" w:hint="cs"/>
          <w:sz w:val="32"/>
          <w:szCs w:val="32"/>
          <w:cs/>
        </w:rPr>
        <w:t>ขั้นตอนการดำเนิน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3  </w:t>
      </w:r>
      <w:r>
        <w:rPr>
          <w:rFonts w:ascii="Angsana New" w:hAnsi="Angsana New" w:cs="Angsana New" w:hint="cs"/>
          <w:sz w:val="32"/>
          <w:szCs w:val="32"/>
          <w:cs/>
        </w:rPr>
        <w:t>สรุปผล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4  </w:t>
      </w:r>
      <w:r>
        <w:rPr>
          <w:rFonts w:ascii="Angsana New" w:hAnsi="Angsana New" w:cs="Angsana New" w:hint="cs"/>
          <w:sz w:val="32"/>
          <w:szCs w:val="32"/>
          <w:cs/>
        </w:rPr>
        <w:t>อภิปรายผ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014B24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5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และข้อเสนอแนะ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ข้อเสนอแนะในการนำวิชาความรู้จา</w:t>
      </w:r>
      <w:r w:rsidR="006000FB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ฝึกงานไปประกอบอาชีพ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ข้อเสนอแนะในการฝึกงานครั้งต่อไ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14B24" w:rsidRDefault="00014B24" w:rsidP="00014B2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014B24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556D3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 (ต่อ)</w:t>
      </w:r>
    </w:p>
    <w:p w:rsidR="00014B24" w:rsidRDefault="00014B24" w:rsidP="00014B24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รื่อ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หน้า</w:t>
      </w: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8632AB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ภาคผนวก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Pr="009556D3" w:rsidRDefault="008632A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ก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014B24">
        <w:rPr>
          <w:rFonts w:ascii="Angsana New" w:hAnsi="Angsana New" w:cs="Angsana New" w:hint="cs"/>
          <w:sz w:val="32"/>
          <w:szCs w:val="32"/>
          <w:cs/>
        </w:rPr>
        <w:t>ประวัติผู้ฝึกงาน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014B24" w:rsidRDefault="008632A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ข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14B24">
        <w:rPr>
          <w:rFonts w:ascii="Angsana New" w:hAnsi="Angsana New" w:cs="Angsana New" w:hint="cs"/>
          <w:sz w:val="32"/>
          <w:szCs w:val="32"/>
          <w:cs/>
        </w:rPr>
        <w:t>ข้อมูลสถานประกอบการ/หน่วยงานและบัญชีลงเวลาปฏิบัติงาน</w:t>
      </w:r>
    </w:p>
    <w:p w:rsidR="008632AB" w:rsidRPr="009556D3" w:rsidRDefault="00014B24" w:rsidP="00014B24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สถานประกอบการ</w:t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63460A" w:rsidRDefault="008632A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ค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3460A">
        <w:rPr>
          <w:rFonts w:ascii="Angsana New" w:hAnsi="Angsana New" w:cs="Angsana New" w:hint="cs"/>
          <w:sz w:val="32"/>
          <w:szCs w:val="32"/>
          <w:cs/>
        </w:rPr>
        <w:t>สุมดบันทึก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2AB" w:rsidRPr="009556D3" w:rsidRDefault="0063460A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ง       ภาพการปฏิบัติงาน</w:t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014B24" w:rsidRDefault="008632A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8632AB" w:rsidRPr="009556D3" w:rsidRDefault="008632A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37D96" w:rsidRPr="005F16AD" w:rsidRDefault="005F16AD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5F16AD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5F16AD" w:rsidRDefault="005F16AD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t>บทนำ</w:t>
      </w:r>
    </w:p>
    <w:p w:rsidR="005F16AD" w:rsidRDefault="005F16AD" w:rsidP="00FA4678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t>ความเป็นมาและความสำคัญของการฝึกงาน</w:t>
      </w:r>
    </w:p>
    <w:p w:rsidR="00863F61" w:rsidRDefault="00014B24" w:rsidP="00014B24">
      <w:pPr>
        <w:spacing w:after="0" w:line="240" w:lineRule="auto"/>
        <w:ind w:left="375" w:firstLine="34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ฝึกงาน  หมายถึง กระบวนการฝึกทักษะและประสบการณ์ที่เป็นประโยชน์แก่การประกอบอาชีพ ช่วยให้ นักเรียนมีความรู้ ความเข้าใจในการปฏิบัติงานจริง ทั้งในสถานประกอบการและการประกอบอาชีพอิสระ นักเรียนมีโอกาสได้ใช้เครื่องมือใหม่ ๆ ในวงการธุรกิจ ตลอดจนทราบถึงขั้นตอนการปฏิบัติงานและเทคนิคการทำงาน และสามารถเห็นวิธีการสร้างสรรค์ผลผลิตที่มีประสิทธิภาพ นอกจากนั้น ยังสร้างความเชื่อมั่นและเจตคติที่ดีต่อวิชาชีพและให้นักเรียนฝึกการทำงานร่วมกับผู้อื่น ที่สำคัญเป็นการเสริมสร้างสมารถภาพในการประกอบอาชีพในอนาคตต่อไป</w:t>
      </w:r>
    </w:p>
    <w:p w:rsidR="00014B24" w:rsidRDefault="00014B24" w:rsidP="00FA4678">
      <w:pPr>
        <w:spacing w:after="0" w:line="240" w:lineRule="auto"/>
        <w:ind w:left="375"/>
        <w:rPr>
          <w:rFonts w:ascii="Angsana New" w:hAnsi="Angsana New" w:cs="Angsana New"/>
          <w:sz w:val="32"/>
          <w:szCs w:val="32"/>
        </w:rPr>
      </w:pPr>
    </w:p>
    <w:p w:rsidR="00AC34EE" w:rsidRDefault="00AC34EE" w:rsidP="00FA4678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C34EE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ของการฝึกงาน</w:t>
      </w:r>
    </w:p>
    <w:p w:rsidR="00F312B2" w:rsidRDefault="00F312B2" w:rsidP="00FA4678">
      <w:pPr>
        <w:spacing w:after="0" w:line="240" w:lineRule="auto"/>
        <w:ind w:firstLine="375"/>
        <w:rPr>
          <w:rFonts w:ascii="Angsana New" w:hAnsi="Angsana New" w:cs="Angsana New"/>
          <w:sz w:val="32"/>
          <w:szCs w:val="32"/>
        </w:rPr>
      </w:pPr>
      <w:r w:rsidRPr="00F312B2"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 ดูได้จากคู่มือการฝึกงาน ซึ้งนักเรียนสามารถคัดลอกลงมาจากคู่มือการฝึกงานโดยเขียนเป็นข้อ  ๆ..............................................................................................................................................................</w:t>
      </w:r>
    </w:p>
    <w:p w:rsidR="00014B24" w:rsidRDefault="00014B24" w:rsidP="00FA4678">
      <w:pPr>
        <w:spacing w:after="0" w:line="240" w:lineRule="auto"/>
        <w:ind w:firstLine="37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2.1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14B24" w:rsidRDefault="00014B24" w:rsidP="00FA4678">
      <w:pPr>
        <w:spacing w:after="0" w:line="240" w:lineRule="auto"/>
        <w:ind w:firstLine="37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2.2</w:t>
      </w:r>
      <w:r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14B24" w:rsidRPr="00F312B2" w:rsidRDefault="00014B24" w:rsidP="00FA4678">
      <w:pPr>
        <w:spacing w:after="0" w:line="240" w:lineRule="auto"/>
        <w:ind w:firstLine="375"/>
        <w:rPr>
          <w:rFonts w:ascii="Angsana New" w:hAnsi="Angsana New" w:cs="Angsana New"/>
          <w:sz w:val="32"/>
          <w:szCs w:val="32"/>
          <w:cs/>
        </w:rPr>
      </w:pPr>
    </w:p>
    <w:p w:rsidR="00C52E67" w:rsidRDefault="00C52E67" w:rsidP="00FA4678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52E67">
        <w:rPr>
          <w:rFonts w:ascii="Angsana New" w:hAnsi="Angsana New" w:cs="Angsana New" w:hint="cs"/>
          <w:b/>
          <w:bCs/>
          <w:sz w:val="32"/>
          <w:szCs w:val="32"/>
          <w:cs/>
        </w:rPr>
        <w:t>ประโยชน์ที่คาดว่าจะได้รับจากการฝึกงาน</w:t>
      </w:r>
    </w:p>
    <w:p w:rsidR="00F312B2" w:rsidRPr="00F312B2" w:rsidRDefault="00F312B2" w:rsidP="00FA4678">
      <w:pPr>
        <w:spacing w:after="0" w:line="240" w:lineRule="auto"/>
        <w:ind w:left="375"/>
        <w:rPr>
          <w:rFonts w:ascii="Angsana New" w:hAnsi="Angsana New" w:cs="Angsana New"/>
          <w:sz w:val="32"/>
          <w:szCs w:val="32"/>
          <w:cs/>
        </w:rPr>
      </w:pPr>
      <w:r w:rsidRPr="00F312B2">
        <w:rPr>
          <w:rFonts w:ascii="Angsana New" w:hAnsi="Angsana New" w:cs="Angsana New" w:hint="cs"/>
          <w:sz w:val="32"/>
          <w:szCs w:val="32"/>
          <w:cs/>
        </w:rPr>
        <w:t>ประโยชน์ที่นักเรียนคาดว่าจะได้รับหลังจากฝึกงานในสถานประกอบการแห่งนี้ มีอะไรบ้าง ให้นักเรียนเขียนเป็นข้อ  ๆ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014B24" w:rsidRDefault="00014B24" w:rsidP="00014B24">
      <w:pPr>
        <w:spacing w:after="0" w:line="240" w:lineRule="auto"/>
        <w:ind w:firstLine="37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3.1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14B24" w:rsidRDefault="00014B24" w:rsidP="00014B24">
      <w:pPr>
        <w:spacing w:after="0" w:line="240" w:lineRule="auto"/>
        <w:ind w:firstLine="37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3.2</w:t>
      </w:r>
      <w:r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14B24" w:rsidRDefault="00014B24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853CE" w:rsidRDefault="007853CE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37EE2" w:rsidRDefault="00237EE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</w:p>
    <w:p w:rsidR="001029AD" w:rsidRPr="00387B46" w:rsidRDefault="00237EE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และการบูรณาการวิชาการที่เกี่ยวข้อง</w:t>
      </w:r>
    </w:p>
    <w:p w:rsidR="001029AD" w:rsidRPr="001029AD" w:rsidRDefault="001029AD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การฝึกงานตามหลักสูตร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="00F312B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ได้ศึกษาวัตถุประสงค์ของหลักสูตรและได้ดำเนินการฝึกงาน  ซึ่งสถานที่ในการฝึกงานของข้าพเจ้า  คือ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ตั้งอยู่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ต</w:t>
      </w:r>
      <w:r w:rsidR="00F312B2">
        <w:rPr>
          <w:rFonts w:ascii="Angsana New" w:hAnsi="Angsana New" w:cs="Angsana New"/>
          <w:sz w:val="32"/>
          <w:szCs w:val="32"/>
        </w:rPr>
        <w:t>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 อ</w:t>
      </w:r>
      <w:r w:rsidR="00F312B2">
        <w:rPr>
          <w:rFonts w:ascii="Angsana New" w:hAnsi="Angsana New" w:cs="Angsana New"/>
          <w:sz w:val="32"/>
          <w:szCs w:val="32"/>
        </w:rPr>
        <w:t>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จ</w:t>
      </w:r>
      <w:r>
        <w:rPr>
          <w:rFonts w:ascii="Angsana New" w:hAnsi="Angsana New" w:cs="Angsana New"/>
          <w:sz w:val="32"/>
          <w:szCs w:val="32"/>
        </w:rPr>
        <w:t>.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</w:t>
      </w:r>
      <w:r>
        <w:rPr>
          <w:rFonts w:ascii="Angsana New" w:hAnsi="Angsana New" w:cs="Angsana New" w:hint="cs"/>
          <w:sz w:val="32"/>
          <w:szCs w:val="32"/>
          <w:cs/>
        </w:rPr>
        <w:t>ตลอดระยะเวลาการฝึกงานของข้าพเจ้าได้บูรณาการการฝึกงาน ให้สอดคล้องกับสาขาวิชาที่กำลังศึกษาและรายวิชาดังต่อไปนี้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...................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.................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...................</w:t>
      </w:r>
    </w:p>
    <w:p w:rsidR="008B3C4A" w:rsidRDefault="008B3C4A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ดังรายละเอียดการบูรณาการดังนี้</w:t>
      </w:r>
    </w:p>
    <w:p w:rsidR="008B3C4A" w:rsidRPr="00EC54D8" w:rsidRDefault="008B3C4A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C54D8">
        <w:rPr>
          <w:rFonts w:ascii="Angsana New" w:hAnsi="Angsana New" w:cs="Angsana New"/>
          <w:b/>
          <w:bCs/>
          <w:sz w:val="32"/>
          <w:szCs w:val="32"/>
        </w:rPr>
        <w:t xml:space="preserve">2.1 </w:t>
      </w:r>
      <w:r w:rsidRPr="00EC54D8">
        <w:rPr>
          <w:rFonts w:ascii="Angsana New" w:hAnsi="Angsana New" w:cs="Angsana New" w:hint="cs"/>
          <w:b/>
          <w:bCs/>
          <w:sz w:val="32"/>
          <w:szCs w:val="32"/>
          <w:cs/>
        </w:rPr>
        <w:t>วิชา</w:t>
      </w:r>
      <w:r w:rsidR="00F312B2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</w:t>
      </w:r>
    </w:p>
    <w:p w:rsidR="008B3C4A" w:rsidRDefault="008B3C4A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าพเจ้าได้นำความรู้วิชา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มาใช้ในการฝึกงานให้เกิดประโยชน์ คือ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312B2" w:rsidRPr="00EC54D8" w:rsidRDefault="00F312B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C54D8"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EC54D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C54D8">
        <w:rPr>
          <w:rFonts w:ascii="Angsana New" w:hAnsi="Angsana New" w:cs="Angsana New" w:hint="cs"/>
          <w:b/>
          <w:bCs/>
          <w:sz w:val="32"/>
          <w:szCs w:val="32"/>
          <w:cs/>
        </w:rPr>
        <w:t>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าพเจ้าได้นำความรู้วิชา.........................มาใช้ในการฝึกงานให้เกิดประโยชน์ คือ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14B24" w:rsidRDefault="00014B2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C3211" w:rsidRDefault="001C321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B0B38">
        <w:rPr>
          <w:rFonts w:ascii="Angsana New" w:hAnsi="Angsana New" w:cs="Angsana New"/>
          <w:b/>
          <w:bCs/>
          <w:sz w:val="32"/>
          <w:szCs w:val="32"/>
        </w:rPr>
        <w:t>2.</w:t>
      </w:r>
      <w:r w:rsidR="008632AB">
        <w:rPr>
          <w:rFonts w:ascii="Angsana New" w:hAnsi="Angsana New" w:cs="Angsana New"/>
          <w:b/>
          <w:bCs/>
          <w:sz w:val="32"/>
          <w:szCs w:val="32"/>
        </w:rPr>
        <w:t>3</w:t>
      </w:r>
      <w:r w:rsidRPr="007B0B38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B0B38">
        <w:rPr>
          <w:rFonts w:ascii="Angsana New" w:hAnsi="Angsana New" w:cs="Angsana New" w:hint="cs"/>
          <w:b/>
          <w:bCs/>
          <w:sz w:val="32"/>
          <w:szCs w:val="32"/>
          <w:cs/>
        </w:rPr>
        <w:t>การบูรณาการหลักปรัชญาเศรษฐกิจพอ</w:t>
      </w:r>
      <w:r w:rsidR="00652C4F" w:rsidRPr="007B0B38">
        <w:rPr>
          <w:rFonts w:ascii="Angsana New" w:hAnsi="Angsana New" w:cs="Angsana New" w:hint="cs"/>
          <w:b/>
          <w:bCs/>
          <w:sz w:val="32"/>
          <w:szCs w:val="32"/>
          <w:cs/>
        </w:rPr>
        <w:t>เพียง</w:t>
      </w:r>
    </w:p>
    <w:p w:rsidR="007B0B38" w:rsidRPr="00E460B5" w:rsidRDefault="007B0B38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มีเหตุผล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:rsidR="007B0B38" w:rsidRPr="00E460B5" w:rsidRDefault="007B0B38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2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พอประมาณ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7B0B38" w:rsidRPr="00E460B5" w:rsidRDefault="007B0B38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3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มีภูมิคุ้มกัน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6D7045" w:rsidRPr="00E460B5" w:rsidRDefault="006D7045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4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เงื่อนไขความรู้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6D7045" w:rsidRPr="00E460B5" w:rsidRDefault="006D7045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5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เงื่อนไขคุณธรรม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8632AB" w:rsidRDefault="008632A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2AB" w:rsidRDefault="008632A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45DEB" w:rsidRDefault="00145DE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</w:p>
    <w:p w:rsidR="00145DEB" w:rsidRDefault="00145DE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ฝึกงาน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การดำเนินการฝึกงานตามหลักสูตร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 w:rsidR="00F04451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ได้ดำเนินการตามขั้นตอนต่อไปนี้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ก่อนออกฝึกงาน</w:t>
      </w:r>
    </w:p>
    <w:p w:rsidR="00014B24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1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2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3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4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5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ระหว่างฝึกงาน</w:t>
      </w:r>
    </w:p>
    <w:p w:rsidR="00621C59" w:rsidRDefault="00621C59" w:rsidP="00621C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1</w:t>
      </w:r>
    </w:p>
    <w:p w:rsidR="00621C59" w:rsidRDefault="00621C59" w:rsidP="00621C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2</w:t>
      </w:r>
    </w:p>
    <w:p w:rsidR="00621C59" w:rsidRDefault="00621C59" w:rsidP="00621C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3</w:t>
      </w:r>
    </w:p>
    <w:p w:rsidR="00621C59" w:rsidRDefault="00621C59" w:rsidP="00621C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4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5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 </w:t>
      </w:r>
      <w:r>
        <w:rPr>
          <w:rFonts w:ascii="Angsana New" w:hAnsi="Angsana New" w:cs="Angsana New" w:hint="cs"/>
          <w:sz w:val="32"/>
          <w:szCs w:val="32"/>
          <w:cs/>
        </w:rPr>
        <w:t>การบริหารงานของสถานประกอบการ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องสถานประกอบการ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หน่วยงานที่ปฏิบัติ</w:t>
      </w:r>
    </w:p>
    <w:p w:rsidR="00C22F51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ังมีรายละเอียดดังนี้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21C59" w:rsidRPr="00621C59" w:rsidRDefault="00621C59" w:rsidP="00FA4678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  <w:cs/>
        </w:rPr>
      </w:pPr>
      <w:r w:rsidRPr="00621C59">
        <w:rPr>
          <w:rFonts w:ascii="Angsana New" w:hAnsi="Angsana New" w:cs="Angsana New"/>
          <w:color w:val="FF0000"/>
          <w:sz w:val="32"/>
          <w:szCs w:val="32"/>
        </w:rPr>
        <w:t xml:space="preserve">                           </w:t>
      </w:r>
      <w:r w:rsidRPr="00621C59">
        <w:rPr>
          <w:rFonts w:ascii="Angsana New" w:hAnsi="Angsana New" w:cs="Angsana New" w:hint="cs"/>
          <w:color w:val="FF0000"/>
          <w:sz w:val="32"/>
          <w:szCs w:val="32"/>
          <w:cs/>
        </w:rPr>
        <w:t>(แผนผังองค์กร)</w:t>
      </w:r>
    </w:p>
    <w:p w:rsidR="00B1268E" w:rsidRPr="007C3436" w:rsidRDefault="00B1268E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F48B1" w:rsidRDefault="007F48B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57A43" w:rsidRDefault="00657A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</w:p>
    <w:p w:rsidR="00657A43" w:rsidRDefault="00657A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ผลของการฝึกงาน</w:t>
      </w: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69DB" w:rsidRPr="003069DB" w:rsidRDefault="00657A43" w:rsidP="00FA4678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นการฝึกงาน</w:t>
      </w:r>
      <w:r w:rsidR="00DD4CD8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>ข้าพเจ้า</w:t>
      </w:r>
      <w:r w:rsidR="00DB4843">
        <w:rPr>
          <w:rFonts w:ascii="Angsana New" w:hAnsi="Angsana New" w:cs="Angsana New" w:hint="cs"/>
          <w:sz w:val="32"/>
          <w:szCs w:val="32"/>
          <w:cs/>
        </w:rPr>
        <w:t>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ได้ฝึกปฏิบัติงานในสถาน</w:t>
      </w:r>
      <w:r w:rsidR="00DB4843">
        <w:rPr>
          <w:rFonts w:ascii="Angsana New" w:hAnsi="Angsana New" w:cs="Angsana New" w:hint="cs"/>
          <w:sz w:val="32"/>
          <w:szCs w:val="32"/>
          <w:cs/>
        </w:rPr>
        <w:t>ประกอบการ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 ซึ่งได้ปฏิบัติงานตั้งแต่</w:t>
      </w:r>
      <w:r w:rsidRPr="00FA79C3">
        <w:rPr>
          <w:rFonts w:ascii="Angsana New" w:hAnsi="Angsana New" w:cs="Angsana New" w:hint="cs"/>
          <w:sz w:val="32"/>
          <w:szCs w:val="32"/>
          <w:cs/>
        </w:rPr>
        <w:t>วันที่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Pr="00FA79C3">
        <w:rPr>
          <w:rFonts w:ascii="Angsana New" w:hAnsi="Angsana New" w:cs="Angsana New"/>
          <w:sz w:val="32"/>
          <w:szCs w:val="32"/>
        </w:rPr>
        <w:t xml:space="preserve"> </w:t>
      </w:r>
      <w:r w:rsidRPr="00FA79C3">
        <w:rPr>
          <w:rFonts w:ascii="Angsana New" w:hAnsi="Angsana New" w:cs="Angsana New" w:hint="cs"/>
          <w:sz w:val="32"/>
          <w:szCs w:val="32"/>
          <w:cs/>
        </w:rPr>
        <w:t>ถึงวันที่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="003069DB" w:rsidRPr="003069D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3069DB" w:rsidRPr="003069DB">
        <w:rPr>
          <w:rFonts w:ascii="Angsana New" w:hAnsi="Angsana New" w:cs="Angsana New" w:hint="cs"/>
          <w:color w:val="000000"/>
          <w:sz w:val="32"/>
          <w:szCs w:val="32"/>
          <w:cs/>
        </w:rPr>
        <w:t>ดังรายการปฏิบัติงานดังนี้</w:t>
      </w:r>
    </w:p>
    <w:p w:rsidR="00657A43" w:rsidRPr="003069DB" w:rsidRDefault="003069DB" w:rsidP="00FA4678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DB4843">
        <w:rPr>
          <w:rFonts w:ascii="Angsana New" w:hAnsi="Angsana New" w:cs="Angsana New"/>
          <w:color w:val="000000"/>
          <w:sz w:val="32"/>
          <w:szCs w:val="32"/>
        </w:rPr>
        <w:t>4.1</w:t>
      </w:r>
      <w:r w:rsidRPr="003069D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Pr="003069DB">
        <w:rPr>
          <w:rFonts w:ascii="Angsana New" w:hAnsi="Angsana New" w:cs="Angsana New" w:hint="cs"/>
          <w:color w:val="000000"/>
          <w:sz w:val="32"/>
          <w:szCs w:val="32"/>
          <w:cs/>
        </w:rPr>
        <w:t>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บันทึกงานในแต่ละสัปดาห์</w:t>
      </w:r>
    </w:p>
    <w:p w:rsidR="00657A43" w:rsidRDefault="003069DB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B4843"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ผลการฝึกงานในแต่ละสัปดาห์</w:t>
      </w:r>
    </w:p>
    <w:p w:rsidR="003069DB" w:rsidRDefault="003069DB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ดังมีรายละเอียดดังนี้</w:t>
      </w:r>
    </w:p>
    <w:p w:rsidR="003069DB" w:rsidRDefault="00DB4843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1  </w:t>
      </w:r>
      <w:r w:rsidR="003069DB" w:rsidRPr="003069DB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ันทึกงานในแต่ละสัปดาห์</w:t>
      </w:r>
    </w:p>
    <w:p w:rsidR="00DB4843" w:rsidRPr="00DB4843" w:rsidRDefault="00DB4843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B4843">
        <w:rPr>
          <w:rFonts w:ascii="Angsana New" w:hAnsi="Angsana New" w:cs="Angsana New"/>
          <w:sz w:val="32"/>
          <w:szCs w:val="32"/>
        </w:rPr>
        <w:tab/>
        <w:t xml:space="preserve">4.1.1  </w:t>
      </w:r>
      <w:r w:rsidRPr="00DB4843">
        <w:rPr>
          <w:rFonts w:ascii="Angsana New" w:hAnsi="Angsana New" w:cs="Angsana New" w:hint="cs"/>
          <w:sz w:val="32"/>
          <w:szCs w:val="32"/>
          <w:cs/>
        </w:rPr>
        <w:t xml:space="preserve">การปฏิบัติงานในสัปดาห์ที่  1  </w:t>
      </w:r>
      <w:r w:rsidRPr="00DB4843">
        <w:rPr>
          <w:rFonts w:ascii="Angsana New" w:hAnsi="Angsana New" w:cs="Angsana New"/>
          <w:sz w:val="32"/>
          <w:szCs w:val="32"/>
        </w:rPr>
        <w:t xml:space="preserve">  </w:t>
      </w:r>
      <w:r w:rsidRPr="00DB4843">
        <w:rPr>
          <w:rFonts w:ascii="Angsana New" w:hAnsi="Angsana New" w:cs="Angsana New" w:hint="cs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>
        <w:rPr>
          <w:rFonts w:ascii="Angsana New" w:hAnsi="Angsana New" w:cs="Angsana New" w:hint="cs"/>
          <w:sz w:val="32"/>
          <w:szCs w:val="32"/>
          <w:cs/>
        </w:rPr>
        <w:t>เขียนร</w:t>
      </w:r>
      <w:r w:rsidRPr="00DB4843">
        <w:rPr>
          <w:rFonts w:ascii="Angsana New" w:hAnsi="Angsana New" w:cs="Angsana New" w:hint="cs"/>
          <w:sz w:val="32"/>
          <w:szCs w:val="32"/>
          <w:cs/>
        </w:rPr>
        <w:t>ายละเอียดขั้นตอนการ ปฏิบัติงานตั้งแต่ต้นจนจบ โดยสรุป  1  สัปดาห์ ตลอดจนครบการฝึกงาน)</w:t>
      </w:r>
    </w:p>
    <w:p w:rsidR="00DB4843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B4843" w:rsidRPr="00DB4843">
        <w:rPr>
          <w:rFonts w:ascii="Angsana New" w:hAnsi="Angsana New" w:cs="Angsana New" w:hint="cs"/>
          <w:sz w:val="32"/>
          <w:szCs w:val="32"/>
          <w:cs/>
        </w:rPr>
        <w:tab/>
        <w:t>4.1.2  การปฏิบัติงานในสัปดาห์ที่  2  ระหว่างวันที่...........................ถึงวันที่.........................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21C59" w:rsidRPr="00621C59" w:rsidRDefault="00621C59" w:rsidP="00621C59">
      <w:pPr>
        <w:spacing w:after="0" w:line="240" w:lineRule="auto"/>
        <w:jc w:val="center"/>
        <w:rPr>
          <w:rFonts w:ascii="Angsana New" w:hAnsi="Angsana New" w:cs="Angsana New"/>
          <w:color w:val="FF0000"/>
          <w:sz w:val="40"/>
          <w:szCs w:val="40"/>
          <w:cs/>
        </w:rPr>
      </w:pPr>
      <w:r>
        <w:rPr>
          <w:rFonts w:ascii="Angsana New" w:hAnsi="Angsana New" w:cs="Angsana New" w:hint="cs"/>
          <w:color w:val="FF0000"/>
          <w:sz w:val="40"/>
          <w:szCs w:val="40"/>
          <w:cs/>
        </w:rPr>
        <w:t>(</w:t>
      </w:r>
      <w:r w:rsidR="0063460A">
        <w:rPr>
          <w:rFonts w:ascii="Angsana New" w:hAnsi="Angsana New" w:cs="Angsana New" w:hint="cs"/>
          <w:color w:val="FF0000"/>
          <w:sz w:val="40"/>
          <w:szCs w:val="40"/>
          <w:cs/>
        </w:rPr>
        <w:t xml:space="preserve">ให้บันทึก </w:t>
      </w:r>
      <w:r w:rsidRPr="00621C59">
        <w:rPr>
          <w:rFonts w:ascii="Angsana New" w:hAnsi="Angsana New" w:cs="Angsana New" w:hint="cs"/>
          <w:color w:val="FF0000"/>
          <w:sz w:val="40"/>
          <w:szCs w:val="40"/>
          <w:cs/>
        </w:rPr>
        <w:t>สัปดาห์ที่  1  -8</w:t>
      </w:r>
      <w:r>
        <w:rPr>
          <w:rFonts w:ascii="Angsana New" w:hAnsi="Angsana New" w:cs="Angsana New" w:hint="cs"/>
          <w:color w:val="FF0000"/>
          <w:sz w:val="40"/>
          <w:szCs w:val="40"/>
          <w:cs/>
        </w:rPr>
        <w:t>)</w:t>
      </w:r>
    </w:p>
    <w:p w:rsidR="008F2E11" w:rsidRDefault="008F2E1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34922" w:rsidRDefault="00DB4843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  </w:t>
      </w:r>
      <w:r>
        <w:rPr>
          <w:rFonts w:ascii="Angsana New" w:hAnsi="Angsana New" w:cs="Angsana New" w:hint="cs"/>
          <w:sz w:val="32"/>
          <w:szCs w:val="32"/>
          <w:cs/>
        </w:rPr>
        <w:t>ผลการฝึกงานในแต่ละสัปดาห์</w:t>
      </w:r>
    </w:p>
    <w:p w:rsidR="00DB4843" w:rsidRPr="00DB4843" w:rsidRDefault="00DB4843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B4843">
        <w:rPr>
          <w:rFonts w:ascii="Angsana New" w:hAnsi="Angsana New" w:cs="Angsana New"/>
          <w:sz w:val="32"/>
          <w:szCs w:val="32"/>
        </w:rPr>
        <w:tab/>
        <w:t xml:space="preserve">4.1.1 </w:t>
      </w:r>
      <w:r>
        <w:rPr>
          <w:rFonts w:ascii="Angsana New" w:hAnsi="Angsana New" w:cs="Angsana New" w:hint="cs"/>
          <w:sz w:val="32"/>
          <w:szCs w:val="32"/>
          <w:cs/>
        </w:rPr>
        <w:t>ผล</w:t>
      </w:r>
      <w:r w:rsidRPr="00DB4843">
        <w:rPr>
          <w:rFonts w:ascii="Angsana New" w:hAnsi="Angsana New" w:cs="Angsana New" w:hint="cs"/>
          <w:sz w:val="32"/>
          <w:szCs w:val="32"/>
          <w:cs/>
        </w:rPr>
        <w:t xml:space="preserve">การปฏิบัติงานในสัปดาห์ที่  1  </w:t>
      </w:r>
      <w:r w:rsidRPr="00DB4843">
        <w:rPr>
          <w:rFonts w:ascii="Angsana New" w:hAnsi="Angsana New" w:cs="Angsana New"/>
          <w:sz w:val="32"/>
          <w:szCs w:val="32"/>
        </w:rPr>
        <w:t xml:space="preserve">  </w:t>
      </w:r>
      <w:r w:rsidRPr="00DB4843">
        <w:rPr>
          <w:rFonts w:ascii="Angsana New" w:hAnsi="Angsana New" w:cs="Angsana New" w:hint="cs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>
        <w:rPr>
          <w:rFonts w:ascii="Angsana New" w:hAnsi="Angsana New" w:cs="Angsana New" w:hint="cs"/>
          <w:sz w:val="32"/>
          <w:szCs w:val="32"/>
          <w:cs/>
        </w:rPr>
        <w:t>เขียน</w:t>
      </w:r>
      <w:r w:rsidRPr="00DB4843">
        <w:rPr>
          <w:rFonts w:ascii="Angsana New" w:hAnsi="Angsana New" w:cs="Angsana New" w:hint="cs"/>
          <w:sz w:val="32"/>
          <w:szCs w:val="32"/>
          <w:cs/>
        </w:rPr>
        <w:t>รายละเอียดขั้นตอนการ ปฏิบัติงานตั้งแต่ต้นจนจบ โดยสรุป  1  สัปดาห์ ตลอดจนครบการฝึกงาน)</w:t>
      </w:r>
    </w:p>
    <w:p w:rsidR="00DB4843" w:rsidRPr="00DB4843" w:rsidRDefault="00DB4843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B4843">
        <w:rPr>
          <w:rFonts w:ascii="Angsana New" w:hAnsi="Angsana New" w:cs="Angsana New" w:hint="cs"/>
          <w:sz w:val="32"/>
          <w:szCs w:val="32"/>
          <w:cs/>
        </w:rPr>
        <w:tab/>
        <w:t xml:space="preserve">4.1.2  </w:t>
      </w:r>
      <w:r>
        <w:rPr>
          <w:rFonts w:ascii="Angsana New" w:hAnsi="Angsana New" w:cs="Angsana New" w:hint="cs"/>
          <w:sz w:val="32"/>
          <w:szCs w:val="32"/>
          <w:cs/>
        </w:rPr>
        <w:t>ผล</w:t>
      </w:r>
      <w:r w:rsidRPr="00DB4843">
        <w:rPr>
          <w:rFonts w:ascii="Angsana New" w:hAnsi="Angsana New" w:cs="Angsana New" w:hint="cs"/>
          <w:sz w:val="32"/>
          <w:szCs w:val="32"/>
          <w:cs/>
        </w:rPr>
        <w:t>การปฏิบัติงานในสัปดาห์ที่  2  ระหว่างวันที่...........................ถึงวันที่.........................</w:t>
      </w:r>
    </w:p>
    <w:p w:rsidR="00DB4843" w:rsidRDefault="00DB4843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DB4843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3460A" w:rsidRPr="00621C59" w:rsidRDefault="00621C59" w:rsidP="0063460A">
      <w:pPr>
        <w:spacing w:after="0" w:line="240" w:lineRule="auto"/>
        <w:jc w:val="center"/>
        <w:rPr>
          <w:rFonts w:ascii="Angsana New" w:hAnsi="Angsana New" w:cs="Angsana New"/>
          <w:color w:val="FF0000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3460A">
        <w:rPr>
          <w:rFonts w:ascii="Angsana New" w:hAnsi="Angsana New" w:cs="Angsana New" w:hint="cs"/>
          <w:color w:val="FF0000"/>
          <w:sz w:val="40"/>
          <w:szCs w:val="40"/>
          <w:cs/>
        </w:rPr>
        <w:t xml:space="preserve">(ให้บันทึก </w:t>
      </w:r>
      <w:r w:rsidR="0063460A" w:rsidRPr="00621C59">
        <w:rPr>
          <w:rFonts w:ascii="Angsana New" w:hAnsi="Angsana New" w:cs="Angsana New" w:hint="cs"/>
          <w:color w:val="FF0000"/>
          <w:sz w:val="40"/>
          <w:szCs w:val="40"/>
          <w:cs/>
        </w:rPr>
        <w:t>สัปดาห์ที่  1  -8</w:t>
      </w:r>
      <w:r w:rsidR="0063460A">
        <w:rPr>
          <w:rFonts w:ascii="Angsana New" w:hAnsi="Angsana New" w:cs="Angsana New" w:hint="cs"/>
          <w:color w:val="FF0000"/>
          <w:sz w:val="40"/>
          <w:szCs w:val="40"/>
          <w:cs/>
        </w:rPr>
        <w:t>)</w:t>
      </w:r>
    </w:p>
    <w:p w:rsidR="00DB4843" w:rsidRDefault="00DB4843" w:rsidP="0063460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F29B1" w:rsidRDefault="00730970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5  </w:t>
      </w:r>
    </w:p>
    <w:p w:rsidR="00730970" w:rsidRDefault="00730970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รุปผล  อภิปรายผล  ข้อเสนอแนะ</w:t>
      </w:r>
    </w:p>
    <w:p w:rsidR="006000FB" w:rsidRDefault="006000F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จากการฝึกงานตลอดหลักสูตรเป็นระยะเวลา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้งแต่วันที่ 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วันที่ </w:t>
      </w:r>
      <w:r w:rsidR="00E94C57">
        <w:rPr>
          <w:rFonts w:ascii="Angsana New" w:hAnsi="Angsana New" w:cs="Angsana New"/>
          <w:sz w:val="32"/>
          <w:szCs w:val="32"/>
        </w:rPr>
        <w:t>………….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ขอสรุป  อภิปรายผลและข้อเสนอแนะดังต่อไปนี้</w:t>
      </w:r>
    </w:p>
    <w:p w:rsidR="00730970" w:rsidRPr="001115D2" w:rsidRDefault="00730970" w:rsidP="00FA4678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  <w:cs/>
        </w:rPr>
      </w:pPr>
      <w:r>
        <w:rPr>
          <w:rFonts w:ascii="Angsana New" w:hAnsi="Angsana New" w:cs="Angsana New"/>
          <w:sz w:val="32"/>
          <w:szCs w:val="32"/>
        </w:rPr>
        <w:t xml:space="preserve">5.1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  <w:r w:rsidR="001115D2">
        <w:rPr>
          <w:rFonts w:ascii="Angsana New" w:hAnsi="Angsana New" w:cs="Angsana New"/>
          <w:sz w:val="32"/>
          <w:szCs w:val="32"/>
        </w:rPr>
        <w:t xml:space="preserve">    </w:t>
      </w:r>
      <w:r w:rsidR="001115D2" w:rsidRPr="001115D2">
        <w:rPr>
          <w:rFonts w:ascii="Angsana New" w:hAnsi="Angsana New" w:cs="Angsana New" w:hint="cs"/>
          <w:color w:val="FF0000"/>
          <w:sz w:val="40"/>
          <w:szCs w:val="40"/>
          <w:cs/>
        </w:rPr>
        <w:t>(ลอกมาจากบทที่  1)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1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2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3</w:t>
      </w:r>
      <w:r>
        <w:rPr>
          <w:rFonts w:ascii="Angsana New" w:hAnsi="Angsana New" w:cs="Angsana New"/>
          <w:sz w:val="32"/>
          <w:szCs w:val="32"/>
        </w:rPr>
        <w:tab/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4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5</w:t>
      </w:r>
      <w:r>
        <w:rPr>
          <w:rFonts w:ascii="Angsana New" w:hAnsi="Angsana New" w:cs="Angsana New"/>
          <w:sz w:val="32"/>
          <w:szCs w:val="32"/>
        </w:rPr>
        <w:tab/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2  </w:t>
      </w:r>
      <w:r>
        <w:rPr>
          <w:rFonts w:ascii="Angsana New" w:hAnsi="Angsana New" w:cs="Angsana New" w:hint="cs"/>
          <w:sz w:val="32"/>
          <w:szCs w:val="32"/>
          <w:cs/>
        </w:rPr>
        <w:t>ขั้นตอนการดำเนินงาน</w:t>
      </w:r>
      <w:r w:rsidR="001115D2">
        <w:rPr>
          <w:rFonts w:ascii="Angsana New" w:hAnsi="Angsana New" w:cs="Angsana New"/>
          <w:sz w:val="32"/>
          <w:szCs w:val="32"/>
        </w:rPr>
        <w:t xml:space="preserve">   </w:t>
      </w:r>
      <w:r w:rsidR="001115D2" w:rsidRPr="001115D2">
        <w:rPr>
          <w:rFonts w:ascii="Angsana New" w:hAnsi="Angsana New" w:cs="Angsana New" w:hint="cs"/>
          <w:color w:val="FF0000"/>
          <w:sz w:val="40"/>
          <w:szCs w:val="40"/>
          <w:cs/>
        </w:rPr>
        <w:t xml:space="preserve">(ลอกมาจากบทที่  </w:t>
      </w:r>
      <w:r w:rsidR="001115D2">
        <w:rPr>
          <w:rFonts w:ascii="Angsana New" w:hAnsi="Angsana New" w:cs="Angsana New" w:hint="cs"/>
          <w:color w:val="FF0000"/>
          <w:sz w:val="40"/>
          <w:szCs w:val="40"/>
          <w:cs/>
        </w:rPr>
        <w:t>3</w:t>
      </w:r>
      <w:r w:rsidR="001115D2" w:rsidRPr="001115D2">
        <w:rPr>
          <w:rFonts w:ascii="Angsana New" w:hAnsi="Angsana New" w:cs="Angsana New" w:hint="cs"/>
          <w:color w:val="FF0000"/>
          <w:sz w:val="40"/>
          <w:szCs w:val="40"/>
          <w:cs/>
        </w:rPr>
        <w:t>)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2.1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2.2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2.3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  <w:r>
        <w:rPr>
          <w:rFonts w:ascii="Angsana New" w:hAnsi="Angsana New" w:cs="Angsana New"/>
          <w:sz w:val="32"/>
          <w:szCs w:val="32"/>
        </w:rPr>
        <w:t xml:space="preserve">5.3  </w:t>
      </w:r>
      <w:r>
        <w:rPr>
          <w:rFonts w:ascii="Angsana New" w:hAnsi="Angsana New" w:cs="Angsana New" w:hint="cs"/>
          <w:sz w:val="32"/>
          <w:szCs w:val="32"/>
          <w:cs/>
        </w:rPr>
        <w:t>สรุปผลการฝึกงาน</w:t>
      </w:r>
      <w:r w:rsidR="001115D2">
        <w:rPr>
          <w:rFonts w:ascii="Angsana New" w:hAnsi="Angsana New" w:cs="Angsana New"/>
          <w:sz w:val="32"/>
          <w:szCs w:val="32"/>
        </w:rPr>
        <w:t xml:space="preserve">  </w:t>
      </w:r>
      <w:r w:rsidR="001115D2" w:rsidRPr="001115D2">
        <w:rPr>
          <w:rFonts w:ascii="Angsana New" w:hAnsi="Angsana New" w:cs="Angsana New" w:hint="cs"/>
          <w:color w:val="FF0000"/>
          <w:sz w:val="40"/>
          <w:szCs w:val="40"/>
          <w:cs/>
        </w:rPr>
        <w:t>(สรุปผลการฝึกงานมาจากบทที่  4)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4  </w:t>
      </w:r>
      <w:r>
        <w:rPr>
          <w:rFonts w:ascii="Angsana New" w:hAnsi="Angsana New" w:cs="Angsana New" w:hint="cs"/>
          <w:sz w:val="32"/>
          <w:szCs w:val="32"/>
          <w:cs/>
        </w:rPr>
        <w:t>อภิปรายผล</w:t>
      </w:r>
    </w:p>
    <w:p w:rsid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5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และข้อเสนอแนะ</w:t>
      </w: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 xml:space="preserve">-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ที่พบ</w:t>
      </w:r>
    </w:p>
    <w:p w:rsid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 </w:t>
      </w:r>
      <w:r>
        <w:rPr>
          <w:rFonts w:ascii="Angsana New" w:hAnsi="Angsana New" w:cs="Angsana New" w:hint="cs"/>
          <w:sz w:val="32"/>
          <w:szCs w:val="32"/>
          <w:cs/>
        </w:rPr>
        <w:t>ข้อเสนอในการนำวิชาความรู้จากการฝึกงานไปประกอบอาชีพ</w:t>
      </w:r>
    </w:p>
    <w:p w:rsid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 </w:t>
      </w:r>
      <w:r>
        <w:rPr>
          <w:rFonts w:ascii="Angsana New" w:hAnsi="Angsana New" w:cs="Angsana New" w:hint="cs"/>
          <w:sz w:val="32"/>
          <w:szCs w:val="32"/>
          <w:cs/>
        </w:rPr>
        <w:t>ข้อเสนอแนะในการฝึกงานครั้งต่อไป</w:t>
      </w:r>
    </w:p>
    <w:p w:rsid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1115D2">
        <w:rPr>
          <w:rFonts w:ascii="Angsana New" w:hAnsi="Angsana New" w:cs="Angsana New" w:hint="cs"/>
          <w:b/>
          <w:bCs/>
          <w:sz w:val="144"/>
          <w:szCs w:val="144"/>
          <w:cs/>
        </w:rPr>
        <w:t>ภาคผนวก</w:t>
      </w: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1115D2">
        <w:rPr>
          <w:rFonts w:ascii="Angsana New" w:hAnsi="Angsana New" w:cs="Angsana New" w:hint="cs"/>
          <w:b/>
          <w:bCs/>
          <w:sz w:val="96"/>
          <w:szCs w:val="96"/>
          <w:cs/>
        </w:rPr>
        <w:t>ภาคผนวก  ก</w:t>
      </w: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1115D2">
        <w:rPr>
          <w:rFonts w:ascii="Angsana New" w:hAnsi="Angsana New" w:cs="Angsana New" w:hint="cs"/>
          <w:b/>
          <w:bCs/>
          <w:sz w:val="96"/>
          <w:szCs w:val="96"/>
          <w:cs/>
        </w:rPr>
        <w:t>ประวัติผู้ฝึกงาน</w:t>
      </w: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15D2">
        <w:rPr>
          <w:rFonts w:ascii="Angsana New" w:hAnsi="Angsana New" w:cs="Angsana New" w:hint="cs"/>
          <w:b/>
          <w:bCs/>
          <w:sz w:val="40"/>
          <w:szCs w:val="40"/>
          <w:cs/>
        </w:rPr>
        <w:t>ภาคผนวก  ข</w:t>
      </w:r>
    </w:p>
    <w:p w:rsidR="00DB4843" w:rsidRPr="001115D2" w:rsidRDefault="00FA4678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1115D2">
        <w:rPr>
          <w:rFonts w:ascii="Angsana New" w:hAnsi="Angsana New" w:cs="Angsana New" w:hint="cs"/>
          <w:b/>
          <w:bCs/>
          <w:sz w:val="40"/>
          <w:szCs w:val="40"/>
          <w:cs/>
        </w:rPr>
        <w:t>ข้อมูลสถานประกอบการ/หน่วยงานและบัญชีลงเวลาปฏิบัติงานในสถานประกอบการ</w:t>
      </w: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3460A" w:rsidRDefault="0063460A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3460A" w:rsidRDefault="0063460A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3460A" w:rsidRDefault="0063460A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3460A" w:rsidRDefault="0063460A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3460A" w:rsidRDefault="0063460A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Pr="0063460A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63460A">
        <w:rPr>
          <w:rFonts w:ascii="Angsana New" w:hAnsi="Angsana New" w:cs="Angsana New" w:hint="cs"/>
          <w:b/>
          <w:bCs/>
          <w:sz w:val="48"/>
          <w:szCs w:val="48"/>
          <w:cs/>
        </w:rPr>
        <w:t>ภาคผนวก  ค</w:t>
      </w:r>
    </w:p>
    <w:p w:rsidR="00E94C57" w:rsidRPr="0063460A" w:rsidRDefault="0063460A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63460A">
        <w:rPr>
          <w:rFonts w:ascii="Angsana New" w:hAnsi="Angsana New" w:cs="Angsana New" w:hint="cs"/>
          <w:b/>
          <w:bCs/>
          <w:sz w:val="48"/>
          <w:szCs w:val="48"/>
          <w:cs/>
        </w:rPr>
        <w:t>สมุดบันทึ</w:t>
      </w:r>
      <w:r w:rsidR="00B400CC">
        <w:rPr>
          <w:rFonts w:ascii="Angsana New" w:hAnsi="Angsana New" w:cs="Angsana New" w:hint="cs"/>
          <w:b/>
          <w:bCs/>
          <w:sz w:val="48"/>
          <w:szCs w:val="48"/>
          <w:cs/>
        </w:rPr>
        <w:t>ก</w:t>
      </w:r>
      <w:r w:rsidRPr="0063460A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การฝึกงาน </w:t>
      </w: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1115D2">
        <w:rPr>
          <w:rFonts w:ascii="Angsana New" w:hAnsi="Angsana New" w:cs="Angsana New" w:hint="cs"/>
          <w:b/>
          <w:bCs/>
          <w:sz w:val="96"/>
          <w:szCs w:val="96"/>
          <w:cs/>
        </w:rPr>
        <w:t>ภาคผนวก  ง</w:t>
      </w: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96"/>
          <w:szCs w:val="96"/>
          <w:cs/>
        </w:rPr>
      </w:pPr>
      <w:r w:rsidRPr="001115D2">
        <w:rPr>
          <w:rFonts w:ascii="Angsana New" w:hAnsi="Angsana New" w:cs="Angsana New" w:hint="cs"/>
          <w:b/>
          <w:bCs/>
          <w:sz w:val="96"/>
          <w:szCs w:val="96"/>
          <w:cs/>
        </w:rPr>
        <w:t>ภาพการปฏิบัติงาน</w:t>
      </w: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D4B87" w:rsidRDefault="008D4B87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D4B87" w:rsidRDefault="008D4B87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8D4B87" w:rsidRDefault="008D4B87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F559F" w:rsidRPr="008F559F" w:rsidRDefault="008F559F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94B47" w:rsidRDefault="00094B47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643AB" w:rsidRDefault="000643AB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0643AB">
      <w:pPr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0643AB">
      <w:pPr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0643AB">
      <w:pPr>
        <w:rPr>
          <w:rFonts w:ascii="Angsana New" w:hAnsi="Angsana New" w:cs="Angsana New"/>
          <w:sz w:val="32"/>
          <w:szCs w:val="32"/>
          <w:cs/>
        </w:rPr>
      </w:pPr>
    </w:p>
    <w:p w:rsidR="000643AB" w:rsidRDefault="000643AB" w:rsidP="000643AB">
      <w:pPr>
        <w:rPr>
          <w:rFonts w:ascii="Angsana New" w:hAnsi="Angsana New" w:cs="Angsana New"/>
          <w:sz w:val="32"/>
          <w:szCs w:val="32"/>
          <w:cs/>
        </w:rPr>
      </w:pPr>
    </w:p>
    <w:p w:rsidR="007E6AAF" w:rsidRDefault="007E6AAF" w:rsidP="000643AB">
      <w:pPr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7E6AAF">
      <w:pPr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7E6AAF">
      <w:pPr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7E6AAF">
      <w:pPr>
        <w:rPr>
          <w:rFonts w:ascii="Angsana New" w:hAnsi="Angsana New" w:cs="Angsana New"/>
          <w:sz w:val="32"/>
          <w:szCs w:val="32"/>
          <w:cs/>
        </w:rPr>
      </w:pPr>
    </w:p>
    <w:p w:rsidR="007E6AAF" w:rsidRDefault="007E6AAF" w:rsidP="007E6AAF">
      <w:pPr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7E6AAF">
      <w:pPr>
        <w:ind w:firstLine="720"/>
        <w:rPr>
          <w:rFonts w:ascii="Angsana New" w:hAnsi="Angsana New" w:cs="Angsana New"/>
          <w:sz w:val="32"/>
          <w:szCs w:val="32"/>
        </w:rPr>
      </w:pPr>
    </w:p>
    <w:p w:rsidR="007E6AAF" w:rsidRDefault="007E6AAF" w:rsidP="007E6AAF">
      <w:pPr>
        <w:ind w:firstLine="720"/>
        <w:rPr>
          <w:rFonts w:ascii="Angsana New" w:hAnsi="Angsana New" w:cs="Angsana New"/>
          <w:sz w:val="32"/>
          <w:szCs w:val="32"/>
        </w:rPr>
      </w:pPr>
    </w:p>
    <w:sectPr w:rsidR="007E6AAF" w:rsidSect="00950736">
      <w:headerReference w:type="default" r:id="rId9"/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77" w:rsidRDefault="00D12B77" w:rsidP="000F3B13">
      <w:pPr>
        <w:spacing w:after="0" w:line="240" w:lineRule="auto"/>
      </w:pPr>
      <w:r>
        <w:separator/>
      </w:r>
    </w:p>
  </w:endnote>
  <w:endnote w:type="continuationSeparator" w:id="1">
    <w:p w:rsidR="00D12B77" w:rsidRDefault="00D12B77" w:rsidP="000F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77" w:rsidRDefault="00D12B77" w:rsidP="000F3B13">
      <w:pPr>
        <w:spacing w:after="0" w:line="240" w:lineRule="auto"/>
      </w:pPr>
      <w:r>
        <w:separator/>
      </w:r>
    </w:p>
  </w:footnote>
  <w:footnote w:type="continuationSeparator" w:id="1">
    <w:p w:rsidR="00D12B77" w:rsidRDefault="00D12B77" w:rsidP="000F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15" w:rsidRDefault="00DB7917" w:rsidP="000A63B5">
    <w:pPr>
      <w:pStyle w:val="a4"/>
      <w:jc w:val="right"/>
    </w:pPr>
    <w:fldSimple w:instr=" PAGE   \* MERGEFORMAT ">
      <w:r w:rsidR="00B400CC" w:rsidRPr="00B400CC">
        <w:rPr>
          <w:rFonts w:cs="Calibri"/>
          <w:noProof/>
          <w:szCs w:val="22"/>
          <w:lang w:val="th-TH"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4281"/>
    <w:multiLevelType w:val="multilevel"/>
    <w:tmpl w:val="0D6A1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2D74FCB"/>
    <w:multiLevelType w:val="hybridMultilevel"/>
    <w:tmpl w:val="BFBC0648"/>
    <w:lvl w:ilvl="0" w:tplc="AC384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7653AD0"/>
    <w:multiLevelType w:val="hybridMultilevel"/>
    <w:tmpl w:val="DB003D52"/>
    <w:lvl w:ilvl="0" w:tplc="275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0B58"/>
    <w:rsid w:val="000049FE"/>
    <w:rsid w:val="00014B24"/>
    <w:rsid w:val="00037807"/>
    <w:rsid w:val="000450CC"/>
    <w:rsid w:val="000643AB"/>
    <w:rsid w:val="00094B47"/>
    <w:rsid w:val="000A5EE5"/>
    <w:rsid w:val="000A63B5"/>
    <w:rsid w:val="000B49FF"/>
    <w:rsid w:val="000D2D67"/>
    <w:rsid w:val="000D3D16"/>
    <w:rsid w:val="000D76DD"/>
    <w:rsid w:val="000E55F3"/>
    <w:rsid w:val="000F3B13"/>
    <w:rsid w:val="001029AD"/>
    <w:rsid w:val="001115D2"/>
    <w:rsid w:val="001220E9"/>
    <w:rsid w:val="00124D09"/>
    <w:rsid w:val="00127C97"/>
    <w:rsid w:val="00140C6E"/>
    <w:rsid w:val="00145DEB"/>
    <w:rsid w:val="00151765"/>
    <w:rsid w:val="001674CE"/>
    <w:rsid w:val="001859F2"/>
    <w:rsid w:val="001A0FCB"/>
    <w:rsid w:val="001B7B2C"/>
    <w:rsid w:val="001C3211"/>
    <w:rsid w:val="001D1C5C"/>
    <w:rsid w:val="001E4482"/>
    <w:rsid w:val="001F618E"/>
    <w:rsid w:val="00222DAE"/>
    <w:rsid w:val="00234061"/>
    <w:rsid w:val="00237EE2"/>
    <w:rsid w:val="00243C9B"/>
    <w:rsid w:val="00245326"/>
    <w:rsid w:val="002721BC"/>
    <w:rsid w:val="00281251"/>
    <w:rsid w:val="00284609"/>
    <w:rsid w:val="00286E4F"/>
    <w:rsid w:val="00297BB9"/>
    <w:rsid w:val="002A3B66"/>
    <w:rsid w:val="002B3C1A"/>
    <w:rsid w:val="002F5EBD"/>
    <w:rsid w:val="00305FD8"/>
    <w:rsid w:val="003069DB"/>
    <w:rsid w:val="00334922"/>
    <w:rsid w:val="00354D8B"/>
    <w:rsid w:val="00364021"/>
    <w:rsid w:val="00365BC8"/>
    <w:rsid w:val="00377507"/>
    <w:rsid w:val="00387B46"/>
    <w:rsid w:val="0039326D"/>
    <w:rsid w:val="003A433B"/>
    <w:rsid w:val="003A7D1F"/>
    <w:rsid w:val="003B1BE9"/>
    <w:rsid w:val="003B6B9B"/>
    <w:rsid w:val="003C6D90"/>
    <w:rsid w:val="003D1F5B"/>
    <w:rsid w:val="003D505D"/>
    <w:rsid w:val="00402487"/>
    <w:rsid w:val="004071A0"/>
    <w:rsid w:val="00410138"/>
    <w:rsid w:val="00421DD7"/>
    <w:rsid w:val="00421EAE"/>
    <w:rsid w:val="0043300E"/>
    <w:rsid w:val="00434851"/>
    <w:rsid w:val="00437F04"/>
    <w:rsid w:val="004425F5"/>
    <w:rsid w:val="00492886"/>
    <w:rsid w:val="004C5960"/>
    <w:rsid w:val="004D29AC"/>
    <w:rsid w:val="00501243"/>
    <w:rsid w:val="00517EB2"/>
    <w:rsid w:val="00524914"/>
    <w:rsid w:val="005254DD"/>
    <w:rsid w:val="00540EF0"/>
    <w:rsid w:val="0056394E"/>
    <w:rsid w:val="00563C4C"/>
    <w:rsid w:val="00571D46"/>
    <w:rsid w:val="00572E2A"/>
    <w:rsid w:val="005A79DF"/>
    <w:rsid w:val="005B32D5"/>
    <w:rsid w:val="005F16AD"/>
    <w:rsid w:val="005F20BC"/>
    <w:rsid w:val="006000FB"/>
    <w:rsid w:val="00612711"/>
    <w:rsid w:val="00621C59"/>
    <w:rsid w:val="0063460A"/>
    <w:rsid w:val="00652C4F"/>
    <w:rsid w:val="006531AD"/>
    <w:rsid w:val="00657A43"/>
    <w:rsid w:val="0066194A"/>
    <w:rsid w:val="00671FBC"/>
    <w:rsid w:val="006761B3"/>
    <w:rsid w:val="006847F5"/>
    <w:rsid w:val="00687EEC"/>
    <w:rsid w:val="006A2516"/>
    <w:rsid w:val="006A66F8"/>
    <w:rsid w:val="006B5B72"/>
    <w:rsid w:val="006D1EE1"/>
    <w:rsid w:val="006D7045"/>
    <w:rsid w:val="00704850"/>
    <w:rsid w:val="0070721E"/>
    <w:rsid w:val="00713F2B"/>
    <w:rsid w:val="0071666C"/>
    <w:rsid w:val="0073078F"/>
    <w:rsid w:val="00730970"/>
    <w:rsid w:val="00732DFE"/>
    <w:rsid w:val="00744A44"/>
    <w:rsid w:val="00761325"/>
    <w:rsid w:val="00782C2E"/>
    <w:rsid w:val="007853CE"/>
    <w:rsid w:val="00786ADC"/>
    <w:rsid w:val="007956CF"/>
    <w:rsid w:val="007B0B38"/>
    <w:rsid w:val="007B1B8A"/>
    <w:rsid w:val="007B67B6"/>
    <w:rsid w:val="007C3436"/>
    <w:rsid w:val="007C49AE"/>
    <w:rsid w:val="007C75B9"/>
    <w:rsid w:val="007E6AAF"/>
    <w:rsid w:val="007F2F35"/>
    <w:rsid w:val="007F48B1"/>
    <w:rsid w:val="007F7D07"/>
    <w:rsid w:val="00801F90"/>
    <w:rsid w:val="0081179E"/>
    <w:rsid w:val="00811840"/>
    <w:rsid w:val="008632AB"/>
    <w:rsid w:val="00863F61"/>
    <w:rsid w:val="008840FD"/>
    <w:rsid w:val="008B3658"/>
    <w:rsid w:val="008B3C4A"/>
    <w:rsid w:val="008D4B87"/>
    <w:rsid w:val="008D77E9"/>
    <w:rsid w:val="008E2479"/>
    <w:rsid w:val="008F1941"/>
    <w:rsid w:val="008F2E11"/>
    <w:rsid w:val="008F559F"/>
    <w:rsid w:val="008F721B"/>
    <w:rsid w:val="009172AE"/>
    <w:rsid w:val="00950736"/>
    <w:rsid w:val="009556D3"/>
    <w:rsid w:val="009A4BCF"/>
    <w:rsid w:val="009C5361"/>
    <w:rsid w:val="009C6226"/>
    <w:rsid w:val="009D247E"/>
    <w:rsid w:val="009E62B8"/>
    <w:rsid w:val="00A05FD9"/>
    <w:rsid w:val="00A07892"/>
    <w:rsid w:val="00A32B97"/>
    <w:rsid w:val="00A53CF8"/>
    <w:rsid w:val="00A628FC"/>
    <w:rsid w:val="00A64C52"/>
    <w:rsid w:val="00A6613C"/>
    <w:rsid w:val="00A7176C"/>
    <w:rsid w:val="00A71833"/>
    <w:rsid w:val="00A768A4"/>
    <w:rsid w:val="00A95466"/>
    <w:rsid w:val="00AA2C6C"/>
    <w:rsid w:val="00AB76FE"/>
    <w:rsid w:val="00AC255A"/>
    <w:rsid w:val="00AC34EE"/>
    <w:rsid w:val="00AC5240"/>
    <w:rsid w:val="00AC673F"/>
    <w:rsid w:val="00AD5032"/>
    <w:rsid w:val="00B00A9E"/>
    <w:rsid w:val="00B02229"/>
    <w:rsid w:val="00B069E5"/>
    <w:rsid w:val="00B1268E"/>
    <w:rsid w:val="00B400CC"/>
    <w:rsid w:val="00B45DDD"/>
    <w:rsid w:val="00B546B7"/>
    <w:rsid w:val="00B546F2"/>
    <w:rsid w:val="00B569D6"/>
    <w:rsid w:val="00B62C05"/>
    <w:rsid w:val="00B74C73"/>
    <w:rsid w:val="00B810BB"/>
    <w:rsid w:val="00B86FB2"/>
    <w:rsid w:val="00BA7DAD"/>
    <w:rsid w:val="00BB706D"/>
    <w:rsid w:val="00BC18D3"/>
    <w:rsid w:val="00BF40A0"/>
    <w:rsid w:val="00C0529A"/>
    <w:rsid w:val="00C07AA3"/>
    <w:rsid w:val="00C12ED6"/>
    <w:rsid w:val="00C20A15"/>
    <w:rsid w:val="00C22F51"/>
    <w:rsid w:val="00C309F6"/>
    <w:rsid w:val="00C366E2"/>
    <w:rsid w:val="00C37D96"/>
    <w:rsid w:val="00C51583"/>
    <w:rsid w:val="00C52E67"/>
    <w:rsid w:val="00C61936"/>
    <w:rsid w:val="00C84943"/>
    <w:rsid w:val="00C86A68"/>
    <w:rsid w:val="00C912B4"/>
    <w:rsid w:val="00CB4E6E"/>
    <w:rsid w:val="00CB6CD1"/>
    <w:rsid w:val="00CC0C0D"/>
    <w:rsid w:val="00CD7031"/>
    <w:rsid w:val="00CE19C6"/>
    <w:rsid w:val="00CE7CCA"/>
    <w:rsid w:val="00CF034A"/>
    <w:rsid w:val="00CF5B09"/>
    <w:rsid w:val="00CF7244"/>
    <w:rsid w:val="00D02D78"/>
    <w:rsid w:val="00D0329D"/>
    <w:rsid w:val="00D12B77"/>
    <w:rsid w:val="00D55F51"/>
    <w:rsid w:val="00D82C49"/>
    <w:rsid w:val="00DA2EA1"/>
    <w:rsid w:val="00DA53BD"/>
    <w:rsid w:val="00DB4843"/>
    <w:rsid w:val="00DB7917"/>
    <w:rsid w:val="00DC2D8A"/>
    <w:rsid w:val="00DC7819"/>
    <w:rsid w:val="00DD4CD8"/>
    <w:rsid w:val="00DF29BC"/>
    <w:rsid w:val="00E0131C"/>
    <w:rsid w:val="00E059D7"/>
    <w:rsid w:val="00E100A0"/>
    <w:rsid w:val="00E138DF"/>
    <w:rsid w:val="00E2512F"/>
    <w:rsid w:val="00E460B5"/>
    <w:rsid w:val="00E513CA"/>
    <w:rsid w:val="00E75516"/>
    <w:rsid w:val="00E94C57"/>
    <w:rsid w:val="00EA0C7C"/>
    <w:rsid w:val="00EB237D"/>
    <w:rsid w:val="00EC54D8"/>
    <w:rsid w:val="00EC5CB9"/>
    <w:rsid w:val="00EC75C6"/>
    <w:rsid w:val="00ED7281"/>
    <w:rsid w:val="00EF0B58"/>
    <w:rsid w:val="00EF1F71"/>
    <w:rsid w:val="00EF29B1"/>
    <w:rsid w:val="00F04451"/>
    <w:rsid w:val="00F04BA3"/>
    <w:rsid w:val="00F05BEF"/>
    <w:rsid w:val="00F207F0"/>
    <w:rsid w:val="00F20E2A"/>
    <w:rsid w:val="00F27318"/>
    <w:rsid w:val="00F312B2"/>
    <w:rsid w:val="00F62C1E"/>
    <w:rsid w:val="00F90838"/>
    <w:rsid w:val="00FA4678"/>
    <w:rsid w:val="00FA5B59"/>
    <w:rsid w:val="00FA638F"/>
    <w:rsid w:val="00FA79C3"/>
    <w:rsid w:val="00FE2C8B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F3B13"/>
  </w:style>
  <w:style w:type="paragraph" w:styleId="a4">
    <w:name w:val="header"/>
    <w:basedOn w:val="a"/>
    <w:link w:val="a5"/>
    <w:uiPriority w:val="99"/>
    <w:unhideWhenUsed/>
    <w:rsid w:val="000F3B1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F3B13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0F3B1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F3B13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3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3460A"/>
    <w:rPr>
      <w:rFonts w:ascii="Tahoma" w:hAnsi="Tahoma" w:cs="Angsana New"/>
      <w:sz w:val="16"/>
    </w:rPr>
  </w:style>
  <w:style w:type="paragraph" w:styleId="aa">
    <w:name w:val="List Paragraph"/>
    <w:basedOn w:val="a"/>
    <w:uiPriority w:val="34"/>
    <w:qFormat/>
    <w:rsid w:val="00B06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E28B-60DD-4C4F-8B73-EB4C3EA2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MAI</cp:lastModifiedBy>
  <cp:revision>7</cp:revision>
  <cp:lastPrinted>2012-06-06T07:34:00Z</cp:lastPrinted>
  <dcterms:created xsi:type="dcterms:W3CDTF">2017-02-27T02:17:00Z</dcterms:created>
  <dcterms:modified xsi:type="dcterms:W3CDTF">2017-02-28T04:33:00Z</dcterms:modified>
</cp:coreProperties>
</file>